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FE27F" w14:textId="45D7ED2B" w:rsidR="00E45B78" w:rsidRDefault="00E801BF" w:rsidP="00E801B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687CEF24" w14:textId="77777777" w:rsidR="00457892" w:rsidRPr="00457892" w:rsidRDefault="00457892" w:rsidP="00457892">
      <w:pPr>
        <w:pStyle w:val="a3"/>
        <w:rPr>
          <w:sz w:val="28"/>
          <w:szCs w:val="28"/>
        </w:rPr>
      </w:pPr>
      <w:r w:rsidRPr="00457892">
        <w:rPr>
          <w:sz w:val="28"/>
          <w:szCs w:val="28"/>
        </w:rPr>
        <w:t>РОССИЙСКАЯ ФЕДЕРАЦИЯ</w:t>
      </w:r>
    </w:p>
    <w:p w14:paraId="1BEF2267" w14:textId="77777777" w:rsidR="00457892" w:rsidRPr="00457892" w:rsidRDefault="00457892" w:rsidP="00457892">
      <w:pPr>
        <w:pStyle w:val="a3"/>
        <w:rPr>
          <w:sz w:val="28"/>
          <w:szCs w:val="28"/>
        </w:rPr>
      </w:pPr>
      <w:r w:rsidRPr="00457892">
        <w:rPr>
          <w:sz w:val="28"/>
          <w:szCs w:val="28"/>
        </w:rPr>
        <w:t xml:space="preserve"> КЕМЕРОВСКАЯ ОБЛАСТЬ-КУЗБАСС</w:t>
      </w:r>
    </w:p>
    <w:p w14:paraId="40079997" w14:textId="77777777" w:rsidR="00457892" w:rsidRPr="00457892" w:rsidRDefault="00457892" w:rsidP="00457892">
      <w:pPr>
        <w:pStyle w:val="a3"/>
        <w:rPr>
          <w:sz w:val="28"/>
          <w:szCs w:val="28"/>
        </w:rPr>
      </w:pPr>
      <w:r w:rsidRPr="00457892">
        <w:rPr>
          <w:sz w:val="28"/>
          <w:szCs w:val="28"/>
        </w:rPr>
        <w:t>ТАШТАГОЛЬСКИЙ МУНИЦИПАЛЬНЫЙ РАЙОН</w:t>
      </w:r>
    </w:p>
    <w:p w14:paraId="7E9C1D54" w14:textId="77777777" w:rsidR="00457892" w:rsidRPr="00457892" w:rsidRDefault="00457892" w:rsidP="00457892">
      <w:pPr>
        <w:pStyle w:val="a3"/>
        <w:rPr>
          <w:sz w:val="28"/>
          <w:szCs w:val="28"/>
        </w:rPr>
      </w:pPr>
      <w:r w:rsidRPr="00457892">
        <w:rPr>
          <w:sz w:val="28"/>
          <w:szCs w:val="28"/>
        </w:rPr>
        <w:t>МУНИЦИПАЛЬНОЕ ОБРАЗОВАНИЕ</w:t>
      </w:r>
    </w:p>
    <w:p w14:paraId="461E19CC" w14:textId="77777777" w:rsidR="00457892" w:rsidRPr="00457892" w:rsidRDefault="00457892" w:rsidP="00457892">
      <w:pPr>
        <w:pStyle w:val="a3"/>
        <w:rPr>
          <w:sz w:val="28"/>
          <w:szCs w:val="28"/>
        </w:rPr>
      </w:pPr>
      <w:r w:rsidRPr="00457892">
        <w:rPr>
          <w:sz w:val="28"/>
          <w:szCs w:val="28"/>
        </w:rPr>
        <w:t>МУНДЫБАШСКОЕ ГОРОДСКОЕ ПОСЕЛЕНИЕ</w:t>
      </w:r>
    </w:p>
    <w:p w14:paraId="0BD091BC" w14:textId="77777777" w:rsidR="00457892" w:rsidRPr="00457892" w:rsidRDefault="00457892" w:rsidP="00457892">
      <w:pPr>
        <w:pStyle w:val="a3"/>
        <w:rPr>
          <w:sz w:val="28"/>
          <w:szCs w:val="28"/>
        </w:rPr>
      </w:pPr>
      <w:r w:rsidRPr="00457892">
        <w:rPr>
          <w:sz w:val="28"/>
          <w:szCs w:val="28"/>
        </w:rPr>
        <w:t>СОВЕТ НАРОДНЫХ ДЕПУТАТОВ</w:t>
      </w:r>
    </w:p>
    <w:p w14:paraId="4A8AE77E" w14:textId="5B739EFB" w:rsidR="00FF7936" w:rsidRPr="00DB4175" w:rsidRDefault="00457892" w:rsidP="00457892">
      <w:pPr>
        <w:pStyle w:val="a3"/>
        <w:rPr>
          <w:sz w:val="28"/>
          <w:szCs w:val="28"/>
        </w:rPr>
      </w:pPr>
      <w:r w:rsidRPr="00457892">
        <w:rPr>
          <w:sz w:val="28"/>
          <w:szCs w:val="28"/>
        </w:rPr>
        <w:t>МУНДЫБАШСКОГО ГОРОДСКОГО ПОСЕЛЕНИЯ</w:t>
      </w:r>
    </w:p>
    <w:p w14:paraId="37A15B7E" w14:textId="77777777" w:rsidR="00457892" w:rsidRDefault="00457892" w:rsidP="00FF7936">
      <w:pPr>
        <w:jc w:val="center"/>
        <w:rPr>
          <w:b/>
          <w:bCs/>
          <w:sz w:val="28"/>
          <w:szCs w:val="28"/>
        </w:rPr>
      </w:pPr>
    </w:p>
    <w:p w14:paraId="4DDFA6C3" w14:textId="1D1632F4" w:rsidR="00FF7936" w:rsidRPr="00DB4175" w:rsidRDefault="00FF7936" w:rsidP="00FF7936">
      <w:pPr>
        <w:jc w:val="center"/>
        <w:rPr>
          <w:b/>
          <w:bCs/>
          <w:sz w:val="28"/>
          <w:szCs w:val="28"/>
        </w:rPr>
      </w:pPr>
      <w:r w:rsidRPr="00DB4175">
        <w:rPr>
          <w:b/>
          <w:bCs/>
          <w:sz w:val="28"/>
          <w:szCs w:val="28"/>
        </w:rPr>
        <w:t>РЕШЕНИЕ</w:t>
      </w:r>
    </w:p>
    <w:p w14:paraId="180D6673" w14:textId="77777777" w:rsidR="00FF7936" w:rsidRPr="00DB4175" w:rsidRDefault="00FF7936" w:rsidP="00FF7936">
      <w:pPr>
        <w:jc w:val="center"/>
        <w:rPr>
          <w:b/>
          <w:bCs/>
          <w:sz w:val="28"/>
          <w:szCs w:val="28"/>
        </w:rPr>
      </w:pPr>
    </w:p>
    <w:p w14:paraId="55201AEC" w14:textId="6FBF0793" w:rsidR="00414ABE" w:rsidRDefault="00E45B78" w:rsidP="00FF7936">
      <w:pPr>
        <w:jc w:val="center"/>
        <w:rPr>
          <w:b/>
          <w:bCs/>
          <w:sz w:val="28"/>
          <w:szCs w:val="28"/>
        </w:rPr>
      </w:pPr>
      <w:r w:rsidRPr="00DB4175">
        <w:rPr>
          <w:b/>
          <w:bCs/>
          <w:sz w:val="28"/>
          <w:szCs w:val="28"/>
        </w:rPr>
        <w:t>О</w:t>
      </w:r>
      <w:r w:rsidR="00FF7936" w:rsidRPr="00DB417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FF7936" w:rsidRPr="00DB417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 </w:t>
      </w:r>
      <w:r w:rsidR="00C57B98">
        <w:rPr>
          <w:b/>
          <w:bCs/>
          <w:sz w:val="28"/>
          <w:szCs w:val="28"/>
        </w:rPr>
        <w:t>1</w:t>
      </w:r>
      <w:bookmarkStart w:id="0" w:name="_GoBack"/>
      <w:bookmarkEnd w:id="0"/>
      <w:r w:rsidR="004E738F">
        <w:rPr>
          <w:b/>
          <w:bCs/>
          <w:sz w:val="28"/>
          <w:szCs w:val="28"/>
        </w:rPr>
        <w:t>2</w:t>
      </w:r>
      <w:r w:rsidR="00FF7936" w:rsidRPr="00DB4175">
        <w:rPr>
          <w:b/>
          <w:bCs/>
          <w:sz w:val="28"/>
          <w:szCs w:val="28"/>
        </w:rPr>
        <w:t xml:space="preserve">»  </w:t>
      </w:r>
      <w:r>
        <w:rPr>
          <w:b/>
          <w:bCs/>
          <w:sz w:val="28"/>
          <w:szCs w:val="28"/>
        </w:rPr>
        <w:t xml:space="preserve">апреля </w:t>
      </w:r>
      <w:r w:rsidR="003F64CF">
        <w:rPr>
          <w:b/>
          <w:bCs/>
          <w:sz w:val="28"/>
          <w:szCs w:val="28"/>
        </w:rPr>
        <w:t xml:space="preserve"> </w:t>
      </w:r>
      <w:r w:rsidR="00FF7936" w:rsidRPr="00DB4175">
        <w:rPr>
          <w:b/>
          <w:bCs/>
          <w:sz w:val="28"/>
          <w:szCs w:val="28"/>
        </w:rPr>
        <w:t>202</w:t>
      </w:r>
      <w:r w:rsidR="00C53246">
        <w:rPr>
          <w:b/>
          <w:bCs/>
          <w:sz w:val="28"/>
          <w:szCs w:val="28"/>
        </w:rPr>
        <w:t>2</w:t>
      </w:r>
      <w:r w:rsidR="00FF7936" w:rsidRPr="00DB4175">
        <w:rPr>
          <w:b/>
          <w:bCs/>
          <w:sz w:val="28"/>
          <w:szCs w:val="28"/>
        </w:rPr>
        <w:t xml:space="preserve"> № </w:t>
      </w:r>
      <w:r w:rsidR="004E738F">
        <w:rPr>
          <w:b/>
          <w:bCs/>
          <w:sz w:val="28"/>
          <w:szCs w:val="28"/>
        </w:rPr>
        <w:t>27/1</w:t>
      </w:r>
      <w:r w:rsidR="00414ABE">
        <w:rPr>
          <w:b/>
          <w:bCs/>
          <w:sz w:val="28"/>
          <w:szCs w:val="28"/>
        </w:rPr>
        <w:t xml:space="preserve">  </w:t>
      </w:r>
    </w:p>
    <w:p w14:paraId="385070F3" w14:textId="77777777" w:rsidR="00E45B78" w:rsidRDefault="00E45B78" w:rsidP="00FF7936">
      <w:pPr>
        <w:jc w:val="center"/>
        <w:rPr>
          <w:b/>
          <w:bCs/>
          <w:sz w:val="28"/>
          <w:szCs w:val="28"/>
        </w:rPr>
      </w:pPr>
    </w:p>
    <w:p w14:paraId="1FC45DE4" w14:textId="77777777" w:rsidR="00FF7936" w:rsidRPr="00DB4175" w:rsidRDefault="00050A90" w:rsidP="00050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11A1D">
        <w:rPr>
          <w:sz w:val="28"/>
          <w:szCs w:val="28"/>
        </w:rPr>
        <w:t xml:space="preserve">                              </w:t>
      </w:r>
      <w:r w:rsidR="00FF7936" w:rsidRPr="00DB4175">
        <w:rPr>
          <w:sz w:val="28"/>
          <w:szCs w:val="28"/>
        </w:rPr>
        <w:t>Принято Советом народных депутатов</w:t>
      </w:r>
    </w:p>
    <w:p w14:paraId="4B52A521" w14:textId="14022E5F" w:rsidR="00FF7936" w:rsidRPr="00DB4175" w:rsidRDefault="00FD138D" w:rsidP="00FF793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дыбашского городского поселения</w:t>
      </w:r>
    </w:p>
    <w:p w14:paraId="5A768049" w14:textId="77777777" w:rsidR="00FF7936" w:rsidRPr="00DB4175" w:rsidRDefault="00FF7936" w:rsidP="00FF7936">
      <w:pPr>
        <w:autoSpaceDE w:val="0"/>
        <w:autoSpaceDN w:val="0"/>
        <w:adjustRightInd w:val="0"/>
        <w:jc w:val="both"/>
        <w:outlineLvl w:val="0"/>
      </w:pPr>
    </w:p>
    <w:p w14:paraId="0F245A3F" w14:textId="7AEC8660" w:rsidR="008E1F4E" w:rsidRPr="008E1F4E" w:rsidRDefault="008E1F4E" w:rsidP="008E1F4E">
      <w:pPr>
        <w:spacing w:line="276" w:lineRule="auto"/>
        <w:jc w:val="center"/>
        <w:rPr>
          <w:sz w:val="28"/>
          <w:szCs w:val="28"/>
        </w:rPr>
      </w:pPr>
      <w:r w:rsidRPr="008E1F4E">
        <w:rPr>
          <w:sz w:val="28"/>
          <w:szCs w:val="28"/>
        </w:rPr>
        <w:t xml:space="preserve">О выражении согласия населения </w:t>
      </w:r>
      <w:bookmarkStart w:id="1" w:name="_Hlk100596018"/>
      <w:r w:rsidR="00671A29">
        <w:rPr>
          <w:sz w:val="28"/>
          <w:szCs w:val="28"/>
        </w:rPr>
        <w:t xml:space="preserve">Мундыбашского городского </w:t>
      </w:r>
      <w:bookmarkEnd w:id="1"/>
      <w:r w:rsidR="00671A29">
        <w:rPr>
          <w:sz w:val="28"/>
          <w:szCs w:val="28"/>
        </w:rPr>
        <w:t>поселения</w:t>
      </w:r>
      <w:r w:rsidR="00671A29" w:rsidRPr="000A7ABA">
        <w:rPr>
          <w:sz w:val="28"/>
          <w:szCs w:val="28"/>
        </w:rPr>
        <w:t xml:space="preserve"> на</w:t>
      </w:r>
      <w:r w:rsidRPr="008E1F4E">
        <w:rPr>
          <w:sz w:val="28"/>
          <w:szCs w:val="28"/>
        </w:rPr>
        <w:t xml:space="preserve"> отнесение территории </w:t>
      </w:r>
      <w:r w:rsidR="00671A29" w:rsidRPr="00671A29">
        <w:rPr>
          <w:sz w:val="28"/>
          <w:szCs w:val="28"/>
        </w:rPr>
        <w:t>Мундыбашского городского поселения к</w:t>
      </w:r>
      <w:r w:rsidRPr="008E1F4E">
        <w:rPr>
          <w:sz w:val="28"/>
          <w:szCs w:val="28"/>
        </w:rPr>
        <w:t xml:space="preserve"> Новокузнецкой агломерации</w:t>
      </w:r>
    </w:p>
    <w:p w14:paraId="00A6E1AE" w14:textId="77777777" w:rsidR="008E1F4E" w:rsidRDefault="008E1F4E" w:rsidP="008E1F4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14:paraId="5100FA62" w14:textId="25C49192" w:rsidR="008E1F4E" w:rsidRDefault="008E1F4E" w:rsidP="00F32687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уководствуясь статьёй 5 Закона </w:t>
      </w:r>
      <w:r w:rsidRPr="000C5C0C">
        <w:rPr>
          <w:sz w:val="28"/>
          <w:szCs w:val="28"/>
        </w:rPr>
        <w:t xml:space="preserve">Кемеровской области </w:t>
      </w:r>
      <w:r>
        <w:rPr>
          <w:sz w:val="28"/>
          <w:szCs w:val="28"/>
        </w:rPr>
        <w:t>– Кузбасса от 24.03.2022 №</w:t>
      </w:r>
      <w:r w:rsidRPr="000C5C0C">
        <w:rPr>
          <w:sz w:val="28"/>
          <w:szCs w:val="28"/>
        </w:rPr>
        <w:t xml:space="preserve"> 28-ОЗ</w:t>
      </w:r>
      <w:r>
        <w:rPr>
          <w:sz w:val="28"/>
          <w:szCs w:val="28"/>
        </w:rPr>
        <w:t xml:space="preserve"> «</w:t>
      </w:r>
      <w:r w:rsidRPr="000C5C0C">
        <w:rPr>
          <w:sz w:val="28"/>
          <w:szCs w:val="28"/>
        </w:rPr>
        <w:t xml:space="preserve">О создании и развитии агломераций в Кемеровской области </w:t>
      </w:r>
      <w:r>
        <w:rPr>
          <w:sz w:val="28"/>
          <w:szCs w:val="28"/>
        </w:rPr>
        <w:t>–</w:t>
      </w:r>
      <w:r w:rsidRPr="000C5C0C">
        <w:rPr>
          <w:sz w:val="28"/>
          <w:szCs w:val="28"/>
        </w:rPr>
        <w:t xml:space="preserve"> Кузбассе</w:t>
      </w:r>
      <w:r>
        <w:rPr>
          <w:sz w:val="28"/>
          <w:szCs w:val="28"/>
        </w:rPr>
        <w:t xml:space="preserve">», </w:t>
      </w:r>
      <w:r w:rsidR="00F32687" w:rsidRPr="00F32687">
        <w:rPr>
          <w:sz w:val="28"/>
          <w:szCs w:val="28"/>
        </w:rPr>
        <w:t>Уставом муниципального образования «Мундыбашское городское поселение» Таштагольского муниципального района Кемеровской области-Кузбасса», Совет народных депутатов Мундыбашского городского поселения</w:t>
      </w:r>
      <w:r w:rsidR="00ED608D">
        <w:rPr>
          <w:sz w:val="28"/>
          <w:szCs w:val="28"/>
        </w:rPr>
        <w:t>,</w:t>
      </w:r>
    </w:p>
    <w:p w14:paraId="2D926D8A" w14:textId="77777777" w:rsidR="008E1F4E" w:rsidRDefault="008E1F4E" w:rsidP="008E1F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5810087" w14:textId="3D25CA7B" w:rsidR="008E1F4E" w:rsidRDefault="008E1F4E" w:rsidP="0028145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разить согласие населения </w:t>
      </w:r>
      <w:r w:rsidR="004875B9" w:rsidRPr="004875B9">
        <w:rPr>
          <w:sz w:val="28"/>
          <w:szCs w:val="28"/>
        </w:rPr>
        <w:t xml:space="preserve">Мундыбашского городского поселения </w:t>
      </w:r>
      <w:r w:rsidRPr="00F33EEA">
        <w:rPr>
          <w:sz w:val="28"/>
          <w:szCs w:val="28"/>
        </w:rPr>
        <w:t xml:space="preserve">на отнесение территории </w:t>
      </w:r>
      <w:r w:rsidR="004875B9" w:rsidRPr="004875B9">
        <w:rPr>
          <w:sz w:val="28"/>
          <w:szCs w:val="28"/>
        </w:rPr>
        <w:t xml:space="preserve">Мундыбашского городского поселения </w:t>
      </w:r>
      <w:r w:rsidRPr="00F33EEA">
        <w:rPr>
          <w:sz w:val="28"/>
          <w:szCs w:val="28"/>
        </w:rPr>
        <w:t>к Новокузнецкой агломерации</w:t>
      </w:r>
      <w:r>
        <w:rPr>
          <w:sz w:val="28"/>
          <w:szCs w:val="28"/>
        </w:rPr>
        <w:t>.</w:t>
      </w:r>
    </w:p>
    <w:p w14:paraId="4F3D2AB8" w14:textId="539DD548" w:rsidR="008E1F4E" w:rsidRPr="00A846B7" w:rsidRDefault="008E1F4E" w:rsidP="00281451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Красная Шория»</w:t>
      </w:r>
      <w:r w:rsidR="002814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1451">
        <w:rPr>
          <w:sz w:val="28"/>
          <w:szCs w:val="28"/>
        </w:rPr>
        <w:t xml:space="preserve">обнародовать </w:t>
      </w:r>
      <w:r w:rsidR="00281451" w:rsidRPr="00281451">
        <w:rPr>
          <w:sz w:val="28"/>
          <w:szCs w:val="28"/>
        </w:rPr>
        <w:t xml:space="preserve"> на информационном стенде администрации Мундыбашского горо</w:t>
      </w:r>
      <w:r w:rsidR="00281451">
        <w:rPr>
          <w:sz w:val="28"/>
          <w:szCs w:val="28"/>
        </w:rPr>
        <w:t xml:space="preserve">дского поселения, разместить </w:t>
      </w:r>
      <w:r w:rsidR="00281451" w:rsidRPr="00281451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дыбашского городского поселения https://mundybash.ru/.</w:t>
      </w:r>
    </w:p>
    <w:p w14:paraId="30982236" w14:textId="6E222533" w:rsidR="008E1F4E" w:rsidRDefault="008E1F4E" w:rsidP="0028145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решения возложить на председателя Совета народных депутатов </w:t>
      </w:r>
      <w:r w:rsidR="004875B9" w:rsidRPr="004875B9">
        <w:rPr>
          <w:sz w:val="28"/>
          <w:szCs w:val="28"/>
        </w:rPr>
        <w:t>Мундыбашского городского поселения</w:t>
      </w:r>
    </w:p>
    <w:p w14:paraId="53F5EEBA" w14:textId="2A2B43A8" w:rsidR="00EE6E26" w:rsidRDefault="00EE6E26" w:rsidP="0028145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подписания.</w:t>
      </w:r>
    </w:p>
    <w:p w14:paraId="66AF1B24" w14:textId="165AD959" w:rsidR="00FF7936" w:rsidRPr="00DB4175" w:rsidRDefault="00050A90" w:rsidP="0045789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p w14:paraId="66B1261E" w14:textId="67881186" w:rsidR="00FF7936" w:rsidRPr="00DB4175" w:rsidRDefault="00FF7936" w:rsidP="00FF79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175">
        <w:rPr>
          <w:sz w:val="28"/>
          <w:szCs w:val="28"/>
        </w:rPr>
        <w:t xml:space="preserve">Председатель </w:t>
      </w:r>
      <w:r w:rsidR="00457892" w:rsidRPr="00DB4175">
        <w:rPr>
          <w:sz w:val="28"/>
          <w:szCs w:val="28"/>
        </w:rPr>
        <w:t>Совета народных</w:t>
      </w:r>
      <w:r w:rsidRPr="00DB4175">
        <w:rPr>
          <w:sz w:val="28"/>
          <w:szCs w:val="28"/>
        </w:rPr>
        <w:t xml:space="preserve"> депутатов</w:t>
      </w:r>
    </w:p>
    <w:p w14:paraId="35103846" w14:textId="26F22927" w:rsidR="00FF7936" w:rsidRPr="00DB4175" w:rsidRDefault="004875B9" w:rsidP="00FF79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75B9">
        <w:rPr>
          <w:sz w:val="28"/>
          <w:szCs w:val="28"/>
        </w:rPr>
        <w:t>Мундыбашского городского поселения</w:t>
      </w:r>
      <w:r w:rsidR="00FF7936" w:rsidRPr="00DB4175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Н.А.Уварова</w:t>
      </w:r>
      <w:proofErr w:type="spellEnd"/>
    </w:p>
    <w:p w14:paraId="4A4B9412" w14:textId="77777777" w:rsidR="00171DCE" w:rsidRPr="00171DCE" w:rsidRDefault="00171DCE" w:rsidP="00171DCE"/>
    <w:p w14:paraId="72953FA3" w14:textId="77777777" w:rsidR="004875B9" w:rsidRDefault="00AF3180" w:rsidP="004875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175">
        <w:rPr>
          <w:sz w:val="28"/>
          <w:szCs w:val="28"/>
        </w:rPr>
        <w:t>Глав</w:t>
      </w:r>
      <w:r w:rsidR="00A12F47">
        <w:rPr>
          <w:sz w:val="28"/>
          <w:szCs w:val="28"/>
        </w:rPr>
        <w:t>ы</w:t>
      </w:r>
      <w:r w:rsidRPr="00DB4175">
        <w:rPr>
          <w:sz w:val="28"/>
          <w:szCs w:val="28"/>
        </w:rPr>
        <w:t xml:space="preserve"> </w:t>
      </w:r>
    </w:p>
    <w:p w14:paraId="4B49F4BD" w14:textId="09A8C477" w:rsidR="00AF3180" w:rsidRDefault="004875B9" w:rsidP="004875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75B9">
        <w:rPr>
          <w:sz w:val="28"/>
          <w:szCs w:val="28"/>
        </w:rPr>
        <w:t>Мундыбашского городского поселения</w:t>
      </w:r>
      <w:r w:rsidR="00AF3180" w:rsidRPr="00DB417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</w:t>
      </w:r>
      <w:r w:rsidR="00AF3180" w:rsidRPr="00DB417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Е.Покатилова</w:t>
      </w:r>
      <w:proofErr w:type="spellEnd"/>
    </w:p>
    <w:sectPr w:rsidR="00AF3180" w:rsidSect="00E45B78">
      <w:foot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D12A" w14:textId="77777777" w:rsidR="00FD7284" w:rsidRDefault="00FD7284">
      <w:r>
        <w:separator/>
      </w:r>
    </w:p>
  </w:endnote>
  <w:endnote w:type="continuationSeparator" w:id="0">
    <w:p w14:paraId="2479AACB" w14:textId="77777777" w:rsidR="00FD7284" w:rsidRDefault="00FD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B0B9" w14:textId="77777777" w:rsidR="00963D69" w:rsidRDefault="0056321D" w:rsidP="00CF4D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D6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977CC1" w14:textId="77777777" w:rsidR="00963D69" w:rsidRDefault="00963D69" w:rsidP="00CF4D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8E7B" w14:textId="77777777" w:rsidR="00963D69" w:rsidRDefault="0056321D" w:rsidP="00CF4D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D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451">
      <w:rPr>
        <w:rStyle w:val="a8"/>
        <w:noProof/>
      </w:rPr>
      <w:t>2</w:t>
    </w:r>
    <w:r>
      <w:rPr>
        <w:rStyle w:val="a8"/>
      </w:rPr>
      <w:fldChar w:fldCharType="end"/>
    </w:r>
  </w:p>
  <w:p w14:paraId="005DD9CE" w14:textId="77777777" w:rsidR="00963D69" w:rsidRDefault="00963D69" w:rsidP="00171D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A84F4" w14:textId="77777777" w:rsidR="00FD7284" w:rsidRDefault="00FD7284">
      <w:r>
        <w:separator/>
      </w:r>
    </w:p>
  </w:footnote>
  <w:footnote w:type="continuationSeparator" w:id="0">
    <w:p w14:paraId="28BCA04C" w14:textId="77777777" w:rsidR="00FD7284" w:rsidRDefault="00FD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2D6"/>
    <w:multiLevelType w:val="multilevel"/>
    <w:tmpl w:val="CB9C9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0A7A173C"/>
    <w:multiLevelType w:val="multilevel"/>
    <w:tmpl w:val="0972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BBD7BCE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3">
    <w:nsid w:val="0DCA1FD4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4">
    <w:nsid w:val="0F0156DB"/>
    <w:multiLevelType w:val="multilevel"/>
    <w:tmpl w:val="0EAE6D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13834413"/>
    <w:multiLevelType w:val="multilevel"/>
    <w:tmpl w:val="8C2042EA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Calibri" w:hint="default"/>
        <w:b/>
      </w:rPr>
    </w:lvl>
  </w:abstractNum>
  <w:abstractNum w:abstractNumId="6">
    <w:nsid w:val="149B364A"/>
    <w:multiLevelType w:val="multilevel"/>
    <w:tmpl w:val="CE38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157C6028"/>
    <w:multiLevelType w:val="multilevel"/>
    <w:tmpl w:val="2604B3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205E6418"/>
    <w:multiLevelType w:val="multilevel"/>
    <w:tmpl w:val="DAA44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A8D2974"/>
    <w:multiLevelType w:val="multilevel"/>
    <w:tmpl w:val="D87A410E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2F574783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11">
    <w:nsid w:val="327040B4"/>
    <w:multiLevelType w:val="multilevel"/>
    <w:tmpl w:val="25FE02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>
    <w:nsid w:val="37993243"/>
    <w:multiLevelType w:val="multilevel"/>
    <w:tmpl w:val="D89A07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443E53E5"/>
    <w:multiLevelType w:val="multilevel"/>
    <w:tmpl w:val="2A58C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AB36A3C"/>
    <w:multiLevelType w:val="multilevel"/>
    <w:tmpl w:val="D8548B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4CE0796C"/>
    <w:multiLevelType w:val="multilevel"/>
    <w:tmpl w:val="07D0F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52A836F5"/>
    <w:multiLevelType w:val="multilevel"/>
    <w:tmpl w:val="A7863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3912D92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18">
    <w:nsid w:val="55C536EB"/>
    <w:multiLevelType w:val="multilevel"/>
    <w:tmpl w:val="2BD284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56DF7423"/>
    <w:multiLevelType w:val="multilevel"/>
    <w:tmpl w:val="654EB6D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495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360" w:hanging="2160"/>
      </w:pPr>
      <w:rPr>
        <w:rFonts w:hint="default"/>
        <w:b/>
      </w:rPr>
    </w:lvl>
  </w:abstractNum>
  <w:abstractNum w:abstractNumId="20">
    <w:nsid w:val="5AA954C6"/>
    <w:multiLevelType w:val="multilevel"/>
    <w:tmpl w:val="58CCE4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1">
    <w:nsid w:val="5F9649AD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2">
    <w:nsid w:val="64A85121"/>
    <w:multiLevelType w:val="multilevel"/>
    <w:tmpl w:val="45CAEA5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Calibri" w:hint="default"/>
        <w:sz w:val="24"/>
      </w:rPr>
    </w:lvl>
  </w:abstractNum>
  <w:abstractNum w:abstractNumId="23">
    <w:nsid w:val="6C177178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24">
    <w:nsid w:val="730F4F9C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5">
    <w:nsid w:val="73FB441F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6">
    <w:nsid w:val="75DB3708"/>
    <w:multiLevelType w:val="multilevel"/>
    <w:tmpl w:val="0330B5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7">
    <w:nsid w:val="77746C0F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8">
    <w:nsid w:val="77F82FDF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29">
    <w:nsid w:val="7BDE368C"/>
    <w:multiLevelType w:val="multilevel"/>
    <w:tmpl w:val="8BE2D4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7D487AD5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0"/>
  </w:num>
  <w:num w:numId="5">
    <w:abstractNumId w:val="9"/>
  </w:num>
  <w:num w:numId="6">
    <w:abstractNumId w:val="2"/>
  </w:num>
  <w:num w:numId="7">
    <w:abstractNumId w:val="21"/>
  </w:num>
  <w:num w:numId="8">
    <w:abstractNumId w:val="8"/>
  </w:num>
  <w:num w:numId="9">
    <w:abstractNumId w:val="24"/>
  </w:num>
  <w:num w:numId="10">
    <w:abstractNumId w:val="25"/>
  </w:num>
  <w:num w:numId="11">
    <w:abstractNumId w:val="20"/>
  </w:num>
  <w:num w:numId="12">
    <w:abstractNumId w:val="14"/>
  </w:num>
  <w:num w:numId="13">
    <w:abstractNumId w:val="11"/>
  </w:num>
  <w:num w:numId="14">
    <w:abstractNumId w:val="26"/>
  </w:num>
  <w:num w:numId="15">
    <w:abstractNumId w:val="17"/>
  </w:num>
  <w:num w:numId="16">
    <w:abstractNumId w:val="3"/>
  </w:num>
  <w:num w:numId="17">
    <w:abstractNumId w:val="15"/>
  </w:num>
  <w:num w:numId="18">
    <w:abstractNumId w:val="30"/>
  </w:num>
  <w:num w:numId="19">
    <w:abstractNumId w:val="1"/>
  </w:num>
  <w:num w:numId="20">
    <w:abstractNumId w:val="6"/>
  </w:num>
  <w:num w:numId="21">
    <w:abstractNumId w:val="4"/>
  </w:num>
  <w:num w:numId="22">
    <w:abstractNumId w:val="22"/>
  </w:num>
  <w:num w:numId="23">
    <w:abstractNumId w:val="28"/>
  </w:num>
  <w:num w:numId="24">
    <w:abstractNumId w:val="13"/>
  </w:num>
  <w:num w:numId="25">
    <w:abstractNumId w:val="12"/>
  </w:num>
  <w:num w:numId="26">
    <w:abstractNumId w:val="7"/>
  </w:num>
  <w:num w:numId="27">
    <w:abstractNumId w:val="10"/>
  </w:num>
  <w:num w:numId="28">
    <w:abstractNumId w:val="18"/>
  </w:num>
  <w:num w:numId="29">
    <w:abstractNumId w:val="29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C6"/>
    <w:rsid w:val="00000615"/>
    <w:rsid w:val="000035A3"/>
    <w:rsid w:val="00007BBD"/>
    <w:rsid w:val="00010068"/>
    <w:rsid w:val="00012FB4"/>
    <w:rsid w:val="00014626"/>
    <w:rsid w:val="000368D0"/>
    <w:rsid w:val="00037E19"/>
    <w:rsid w:val="00041C6E"/>
    <w:rsid w:val="00050A90"/>
    <w:rsid w:val="00050B62"/>
    <w:rsid w:val="00055350"/>
    <w:rsid w:val="000600FB"/>
    <w:rsid w:val="0008228F"/>
    <w:rsid w:val="00084E7B"/>
    <w:rsid w:val="00085FBF"/>
    <w:rsid w:val="00092603"/>
    <w:rsid w:val="000A4D8A"/>
    <w:rsid w:val="000A5845"/>
    <w:rsid w:val="000A7E9E"/>
    <w:rsid w:val="000B7229"/>
    <w:rsid w:val="000B7939"/>
    <w:rsid w:val="000C7D0A"/>
    <w:rsid w:val="000D1DB8"/>
    <w:rsid w:val="000D615D"/>
    <w:rsid w:val="000E09A3"/>
    <w:rsid w:val="000F6FE9"/>
    <w:rsid w:val="001037B7"/>
    <w:rsid w:val="0011141B"/>
    <w:rsid w:val="00111536"/>
    <w:rsid w:val="00111A1D"/>
    <w:rsid w:val="0011470D"/>
    <w:rsid w:val="0011649F"/>
    <w:rsid w:val="0012071E"/>
    <w:rsid w:val="00130E1A"/>
    <w:rsid w:val="00135E07"/>
    <w:rsid w:val="00146FEB"/>
    <w:rsid w:val="0015146E"/>
    <w:rsid w:val="00160166"/>
    <w:rsid w:val="0016315A"/>
    <w:rsid w:val="00171DCE"/>
    <w:rsid w:val="001721FE"/>
    <w:rsid w:val="001836B5"/>
    <w:rsid w:val="00195EF7"/>
    <w:rsid w:val="001A2135"/>
    <w:rsid w:val="001B470A"/>
    <w:rsid w:val="001C3FA6"/>
    <w:rsid w:val="001F6387"/>
    <w:rsid w:val="00210F9B"/>
    <w:rsid w:val="00220563"/>
    <w:rsid w:val="002331C0"/>
    <w:rsid w:val="002352C1"/>
    <w:rsid w:val="0023766D"/>
    <w:rsid w:val="00242EA6"/>
    <w:rsid w:val="00244F9D"/>
    <w:rsid w:val="00264B05"/>
    <w:rsid w:val="002712AD"/>
    <w:rsid w:val="00277E0D"/>
    <w:rsid w:val="00281451"/>
    <w:rsid w:val="00296C85"/>
    <w:rsid w:val="002A032F"/>
    <w:rsid w:val="002A1A8C"/>
    <w:rsid w:val="002A3941"/>
    <w:rsid w:val="002A6462"/>
    <w:rsid w:val="002B6520"/>
    <w:rsid w:val="002C0B2E"/>
    <w:rsid w:val="002D6A98"/>
    <w:rsid w:val="002F3011"/>
    <w:rsid w:val="002F3139"/>
    <w:rsid w:val="002F7747"/>
    <w:rsid w:val="00303277"/>
    <w:rsid w:val="00333139"/>
    <w:rsid w:val="00333651"/>
    <w:rsid w:val="00343712"/>
    <w:rsid w:val="00346A16"/>
    <w:rsid w:val="00350B67"/>
    <w:rsid w:val="00362525"/>
    <w:rsid w:val="003636B6"/>
    <w:rsid w:val="00373543"/>
    <w:rsid w:val="00381124"/>
    <w:rsid w:val="003904D7"/>
    <w:rsid w:val="00390512"/>
    <w:rsid w:val="003B4C92"/>
    <w:rsid w:val="003D00F6"/>
    <w:rsid w:val="003D3D65"/>
    <w:rsid w:val="003E20A1"/>
    <w:rsid w:val="003E32F8"/>
    <w:rsid w:val="003F2E18"/>
    <w:rsid w:val="003F64CF"/>
    <w:rsid w:val="0040115F"/>
    <w:rsid w:val="004119EC"/>
    <w:rsid w:val="0041209E"/>
    <w:rsid w:val="00414ABE"/>
    <w:rsid w:val="0041591D"/>
    <w:rsid w:val="00420ABF"/>
    <w:rsid w:val="00437A04"/>
    <w:rsid w:val="004420FF"/>
    <w:rsid w:val="00444D6F"/>
    <w:rsid w:val="00454BF1"/>
    <w:rsid w:val="004554F8"/>
    <w:rsid w:val="00457892"/>
    <w:rsid w:val="00460D0A"/>
    <w:rsid w:val="00463220"/>
    <w:rsid w:val="0046607A"/>
    <w:rsid w:val="004750D3"/>
    <w:rsid w:val="004875B9"/>
    <w:rsid w:val="00492369"/>
    <w:rsid w:val="00492410"/>
    <w:rsid w:val="0049369A"/>
    <w:rsid w:val="004953F7"/>
    <w:rsid w:val="00495472"/>
    <w:rsid w:val="004B0717"/>
    <w:rsid w:val="004B7838"/>
    <w:rsid w:val="004C1A3E"/>
    <w:rsid w:val="004C4A0E"/>
    <w:rsid w:val="004D2654"/>
    <w:rsid w:val="004D389F"/>
    <w:rsid w:val="004E181F"/>
    <w:rsid w:val="004E4925"/>
    <w:rsid w:val="004E5648"/>
    <w:rsid w:val="004E738F"/>
    <w:rsid w:val="004F7D61"/>
    <w:rsid w:val="00502470"/>
    <w:rsid w:val="00515B0E"/>
    <w:rsid w:val="005209BF"/>
    <w:rsid w:val="00526BFA"/>
    <w:rsid w:val="00534E2F"/>
    <w:rsid w:val="00537E90"/>
    <w:rsid w:val="005448B9"/>
    <w:rsid w:val="0056321D"/>
    <w:rsid w:val="00565282"/>
    <w:rsid w:val="005677D0"/>
    <w:rsid w:val="005706C6"/>
    <w:rsid w:val="005745AF"/>
    <w:rsid w:val="00575C8B"/>
    <w:rsid w:val="00576ADB"/>
    <w:rsid w:val="00591ECF"/>
    <w:rsid w:val="0059549C"/>
    <w:rsid w:val="005A1A77"/>
    <w:rsid w:val="005A66CA"/>
    <w:rsid w:val="005A7327"/>
    <w:rsid w:val="005C0230"/>
    <w:rsid w:val="005C7A6A"/>
    <w:rsid w:val="005D3C36"/>
    <w:rsid w:val="005D4D03"/>
    <w:rsid w:val="005D79B6"/>
    <w:rsid w:val="005F072B"/>
    <w:rsid w:val="005F1D44"/>
    <w:rsid w:val="006133F4"/>
    <w:rsid w:val="00623CCC"/>
    <w:rsid w:val="00636414"/>
    <w:rsid w:val="00644385"/>
    <w:rsid w:val="00660524"/>
    <w:rsid w:val="0066320C"/>
    <w:rsid w:val="00664B59"/>
    <w:rsid w:val="00671A29"/>
    <w:rsid w:val="00687223"/>
    <w:rsid w:val="00694493"/>
    <w:rsid w:val="006A0E21"/>
    <w:rsid w:val="006A623F"/>
    <w:rsid w:val="006A721D"/>
    <w:rsid w:val="006B41E5"/>
    <w:rsid w:val="006D4260"/>
    <w:rsid w:val="006D4E25"/>
    <w:rsid w:val="006E55B4"/>
    <w:rsid w:val="006F07ED"/>
    <w:rsid w:val="006F19E8"/>
    <w:rsid w:val="006F5409"/>
    <w:rsid w:val="006F76A6"/>
    <w:rsid w:val="0070462C"/>
    <w:rsid w:val="00707C4C"/>
    <w:rsid w:val="007129D3"/>
    <w:rsid w:val="00723E18"/>
    <w:rsid w:val="0072434F"/>
    <w:rsid w:val="0072557F"/>
    <w:rsid w:val="00731684"/>
    <w:rsid w:val="0077380F"/>
    <w:rsid w:val="0077526F"/>
    <w:rsid w:val="007770B5"/>
    <w:rsid w:val="00782F9A"/>
    <w:rsid w:val="00783140"/>
    <w:rsid w:val="007924F2"/>
    <w:rsid w:val="007A4C24"/>
    <w:rsid w:val="007A5B78"/>
    <w:rsid w:val="007C5AE8"/>
    <w:rsid w:val="007D18A0"/>
    <w:rsid w:val="007D5839"/>
    <w:rsid w:val="007D64B7"/>
    <w:rsid w:val="007D6A3D"/>
    <w:rsid w:val="007E66AE"/>
    <w:rsid w:val="0080323D"/>
    <w:rsid w:val="00804EA6"/>
    <w:rsid w:val="00805B3F"/>
    <w:rsid w:val="0081271D"/>
    <w:rsid w:val="00817D9E"/>
    <w:rsid w:val="00820688"/>
    <w:rsid w:val="00822387"/>
    <w:rsid w:val="00846231"/>
    <w:rsid w:val="008640FC"/>
    <w:rsid w:val="00865E95"/>
    <w:rsid w:val="00866B12"/>
    <w:rsid w:val="00882537"/>
    <w:rsid w:val="0089127E"/>
    <w:rsid w:val="008974D8"/>
    <w:rsid w:val="00897509"/>
    <w:rsid w:val="008A5D0B"/>
    <w:rsid w:val="008B3801"/>
    <w:rsid w:val="008B3F42"/>
    <w:rsid w:val="008B4B20"/>
    <w:rsid w:val="008B5B9D"/>
    <w:rsid w:val="008D2778"/>
    <w:rsid w:val="008D410F"/>
    <w:rsid w:val="008E1EE6"/>
    <w:rsid w:val="008E1F4E"/>
    <w:rsid w:val="008E6A80"/>
    <w:rsid w:val="008E70F8"/>
    <w:rsid w:val="008E7BF3"/>
    <w:rsid w:val="008F6195"/>
    <w:rsid w:val="009062AF"/>
    <w:rsid w:val="00907EB6"/>
    <w:rsid w:val="0091741A"/>
    <w:rsid w:val="009229B4"/>
    <w:rsid w:val="00963D69"/>
    <w:rsid w:val="00975343"/>
    <w:rsid w:val="009A6F26"/>
    <w:rsid w:val="009B44A8"/>
    <w:rsid w:val="009C379C"/>
    <w:rsid w:val="009C5BAA"/>
    <w:rsid w:val="009C6667"/>
    <w:rsid w:val="009D7393"/>
    <w:rsid w:val="009F24D6"/>
    <w:rsid w:val="009F4524"/>
    <w:rsid w:val="00A12F47"/>
    <w:rsid w:val="00A334DB"/>
    <w:rsid w:val="00A4321D"/>
    <w:rsid w:val="00A567D9"/>
    <w:rsid w:val="00A56AAB"/>
    <w:rsid w:val="00A63E4D"/>
    <w:rsid w:val="00A715A9"/>
    <w:rsid w:val="00A76DE6"/>
    <w:rsid w:val="00A8167C"/>
    <w:rsid w:val="00A92540"/>
    <w:rsid w:val="00A93A05"/>
    <w:rsid w:val="00AB2E64"/>
    <w:rsid w:val="00AB78FD"/>
    <w:rsid w:val="00AD1649"/>
    <w:rsid w:val="00AD3B4C"/>
    <w:rsid w:val="00AD66A1"/>
    <w:rsid w:val="00AE1487"/>
    <w:rsid w:val="00AE3EA2"/>
    <w:rsid w:val="00AE5682"/>
    <w:rsid w:val="00AE5EFC"/>
    <w:rsid w:val="00AE71C4"/>
    <w:rsid w:val="00AE7E0F"/>
    <w:rsid w:val="00AF3180"/>
    <w:rsid w:val="00AF62F9"/>
    <w:rsid w:val="00B02036"/>
    <w:rsid w:val="00B056BF"/>
    <w:rsid w:val="00B27D7B"/>
    <w:rsid w:val="00B652B5"/>
    <w:rsid w:val="00B774C6"/>
    <w:rsid w:val="00B832F5"/>
    <w:rsid w:val="00B9094E"/>
    <w:rsid w:val="00BB0CE2"/>
    <w:rsid w:val="00BB24A9"/>
    <w:rsid w:val="00BB3DE7"/>
    <w:rsid w:val="00BC49E3"/>
    <w:rsid w:val="00BC54B6"/>
    <w:rsid w:val="00BC7B28"/>
    <w:rsid w:val="00BE1AAD"/>
    <w:rsid w:val="00BE7D88"/>
    <w:rsid w:val="00C01E20"/>
    <w:rsid w:val="00C066DA"/>
    <w:rsid w:val="00C131E4"/>
    <w:rsid w:val="00C2707C"/>
    <w:rsid w:val="00C35A9C"/>
    <w:rsid w:val="00C53246"/>
    <w:rsid w:val="00C57B98"/>
    <w:rsid w:val="00C62FE3"/>
    <w:rsid w:val="00C65952"/>
    <w:rsid w:val="00C767E8"/>
    <w:rsid w:val="00C9433F"/>
    <w:rsid w:val="00C95F48"/>
    <w:rsid w:val="00CA2E69"/>
    <w:rsid w:val="00CC4048"/>
    <w:rsid w:val="00CC6F24"/>
    <w:rsid w:val="00CC70B5"/>
    <w:rsid w:val="00CD2B69"/>
    <w:rsid w:val="00CF09C8"/>
    <w:rsid w:val="00CF4DFA"/>
    <w:rsid w:val="00D32D63"/>
    <w:rsid w:val="00D34D08"/>
    <w:rsid w:val="00D358C3"/>
    <w:rsid w:val="00D431C2"/>
    <w:rsid w:val="00D5353F"/>
    <w:rsid w:val="00D5724B"/>
    <w:rsid w:val="00D63C96"/>
    <w:rsid w:val="00D63E2B"/>
    <w:rsid w:val="00D80490"/>
    <w:rsid w:val="00D835E2"/>
    <w:rsid w:val="00D93536"/>
    <w:rsid w:val="00D9688E"/>
    <w:rsid w:val="00DB4175"/>
    <w:rsid w:val="00DC56FE"/>
    <w:rsid w:val="00DC655F"/>
    <w:rsid w:val="00DE04F6"/>
    <w:rsid w:val="00DE4297"/>
    <w:rsid w:val="00DE5B93"/>
    <w:rsid w:val="00E0690E"/>
    <w:rsid w:val="00E07992"/>
    <w:rsid w:val="00E171D9"/>
    <w:rsid w:val="00E252E2"/>
    <w:rsid w:val="00E31678"/>
    <w:rsid w:val="00E357ED"/>
    <w:rsid w:val="00E4376A"/>
    <w:rsid w:val="00E45B78"/>
    <w:rsid w:val="00E5562F"/>
    <w:rsid w:val="00E64CD7"/>
    <w:rsid w:val="00E674FB"/>
    <w:rsid w:val="00E7277B"/>
    <w:rsid w:val="00E801BF"/>
    <w:rsid w:val="00E8545A"/>
    <w:rsid w:val="00EA322C"/>
    <w:rsid w:val="00EA423C"/>
    <w:rsid w:val="00EA7BF3"/>
    <w:rsid w:val="00EB3D13"/>
    <w:rsid w:val="00EC0256"/>
    <w:rsid w:val="00EC7EA2"/>
    <w:rsid w:val="00ED208B"/>
    <w:rsid w:val="00ED608D"/>
    <w:rsid w:val="00EE10B2"/>
    <w:rsid w:val="00EE1846"/>
    <w:rsid w:val="00EE6E26"/>
    <w:rsid w:val="00EF1EC0"/>
    <w:rsid w:val="00F07915"/>
    <w:rsid w:val="00F138A3"/>
    <w:rsid w:val="00F32687"/>
    <w:rsid w:val="00F32B70"/>
    <w:rsid w:val="00F36515"/>
    <w:rsid w:val="00F3676C"/>
    <w:rsid w:val="00F44D43"/>
    <w:rsid w:val="00F553A6"/>
    <w:rsid w:val="00F5734D"/>
    <w:rsid w:val="00F576A7"/>
    <w:rsid w:val="00F7353C"/>
    <w:rsid w:val="00F74163"/>
    <w:rsid w:val="00FB2D32"/>
    <w:rsid w:val="00FB47F2"/>
    <w:rsid w:val="00FC5BC1"/>
    <w:rsid w:val="00FD138D"/>
    <w:rsid w:val="00FD7284"/>
    <w:rsid w:val="00FE288A"/>
    <w:rsid w:val="00FF29E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1C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3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79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Title"/>
    <w:basedOn w:val="a"/>
    <w:link w:val="a4"/>
    <w:qFormat/>
    <w:rsid w:val="00FF793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F7936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71DC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5">
    <w:name w:val="Цветовое выделение"/>
    <w:rsid w:val="00171DCE"/>
    <w:rPr>
      <w:b/>
      <w:color w:val="000080"/>
    </w:rPr>
  </w:style>
  <w:style w:type="paragraph" w:styleId="a6">
    <w:name w:val="footer"/>
    <w:basedOn w:val="a"/>
    <w:link w:val="a7"/>
    <w:rsid w:val="00171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71DCE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171DCE"/>
    <w:rPr>
      <w:rFonts w:cs="Times New Roman"/>
    </w:rPr>
  </w:style>
  <w:style w:type="paragraph" w:styleId="a9">
    <w:name w:val="List Paragraph"/>
    <w:basedOn w:val="a"/>
    <w:uiPriority w:val="34"/>
    <w:qFormat/>
    <w:rsid w:val="006F76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6B12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basedOn w:val="a0"/>
    <w:uiPriority w:val="99"/>
    <w:semiHidden/>
    <w:unhideWhenUsed/>
    <w:rsid w:val="00866B12"/>
    <w:rPr>
      <w:color w:val="0000FF"/>
      <w:u w:val="single"/>
    </w:rPr>
  </w:style>
  <w:style w:type="paragraph" w:styleId="ac">
    <w:name w:val="No Spacing"/>
    <w:uiPriority w:val="1"/>
    <w:qFormat/>
    <w:rsid w:val="00EE10B2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rsid w:val="00EE10B2"/>
  </w:style>
  <w:style w:type="character" w:customStyle="1" w:styleId="1">
    <w:name w:val="Гиперссылка1"/>
    <w:basedOn w:val="a0"/>
    <w:rsid w:val="00437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3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79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Title"/>
    <w:basedOn w:val="a"/>
    <w:link w:val="a4"/>
    <w:qFormat/>
    <w:rsid w:val="00FF793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F7936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71DC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5">
    <w:name w:val="Цветовое выделение"/>
    <w:rsid w:val="00171DCE"/>
    <w:rPr>
      <w:b/>
      <w:color w:val="000080"/>
    </w:rPr>
  </w:style>
  <w:style w:type="paragraph" w:styleId="a6">
    <w:name w:val="footer"/>
    <w:basedOn w:val="a"/>
    <w:link w:val="a7"/>
    <w:rsid w:val="00171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71DCE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171DCE"/>
    <w:rPr>
      <w:rFonts w:cs="Times New Roman"/>
    </w:rPr>
  </w:style>
  <w:style w:type="paragraph" w:styleId="a9">
    <w:name w:val="List Paragraph"/>
    <w:basedOn w:val="a"/>
    <w:uiPriority w:val="34"/>
    <w:qFormat/>
    <w:rsid w:val="006F76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6B12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basedOn w:val="a0"/>
    <w:uiPriority w:val="99"/>
    <w:semiHidden/>
    <w:unhideWhenUsed/>
    <w:rsid w:val="00866B12"/>
    <w:rPr>
      <w:color w:val="0000FF"/>
      <w:u w:val="single"/>
    </w:rPr>
  </w:style>
  <w:style w:type="paragraph" w:styleId="ac">
    <w:name w:val="No Spacing"/>
    <w:uiPriority w:val="1"/>
    <w:qFormat/>
    <w:rsid w:val="00EE10B2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rsid w:val="00EE10B2"/>
  </w:style>
  <w:style w:type="character" w:customStyle="1" w:styleId="1">
    <w:name w:val="Гиперссылка1"/>
    <w:basedOn w:val="a0"/>
    <w:rsid w:val="0043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37E5-40D6-4B6C-A3CB-B1EEA72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37</CharactersWithSpaces>
  <SharedDoc>false</SharedDoc>
  <HLinks>
    <vt:vector size="54" baseType="variant"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CEDF2915C4DB6EECB494A19E1160A2AA62B5F2D15947EC9302673F468D9772DDB64E916F176181EEA44FDA12u1U4E</vt:lpwstr>
      </vt:variant>
      <vt:variant>
        <vt:lpwstr/>
      </vt:variant>
      <vt:variant>
        <vt:i4>2031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CEDF2915C4DB6EECB494A19E1160A2AB6ABBF1D25D47EC9302673F468D9772DDB64E916F176181EEA44FDA12u1U4E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CEDF2915C4DB6EECB494A19E1160A2AA67B2F7D15E47EC9302673F468D9772DDB64E916F176181EEA44FDA12u1U4E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CEDF2915C4DB6EECB494A19E1160A2AA67B2F7D15E47EC9302673F468D9772DDB64E916F176181EEA44FDA12u1U4E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3D078A6412DFF911A427B766C87B3123AFD2849B55C748C3D5071B423A5263CE08C1F80FA9494C8BB4E91DCFhEq1J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3D078A6412DFF911A427B766C87B3123AFD2849B55C748C3D5071B423A5263CE08C1F80FA9494C8BB4E91DCFhEq1J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3D078A6412DFF911A439BA70A4273424A08E899955CC179780014C1D6A54369C489FA14EE45A4D8FABEE19C8EA9AA53039BAAC11CCF4C3B568D00FhAq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Администрация</cp:lastModifiedBy>
  <cp:revision>11</cp:revision>
  <cp:lastPrinted>2022-04-12T02:25:00Z</cp:lastPrinted>
  <dcterms:created xsi:type="dcterms:W3CDTF">2022-04-12T01:34:00Z</dcterms:created>
  <dcterms:modified xsi:type="dcterms:W3CDTF">2022-04-12T09:40:00Z</dcterms:modified>
</cp:coreProperties>
</file>